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1-2025-Q-Q_227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竹九路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1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滏阳西路1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再认证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路桥梁支座、桥梁伸缩缝装置、止水带、胶辊(钢辊)及其配套橡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路桥梁支座、桥梁伸缩缝装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止水带、胶辊(钢辊)及其配套橡胶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路桥梁支座、桥梁伸缩缝装置、止水带、胶辊(钢辊)及其配套橡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88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741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